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B3047A" w:rsidRDefault="002B281C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Juliane Kose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Immanuel-Kant-Str. 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73 Ham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E26359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t>01766375409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BC67A8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hyperlink r:id="rId10" w:history="1">
              <w:r w:rsidR="00E26359">
                <w:rPr>
                  <w:rStyle w:val="Hyperlink"/>
                </w:rPr>
                <w:t>juliane-kose@web.de</w:t>
              </w:r>
            </w:hyperlink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ochzei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3.07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C44A0F" w:rsidP="002B281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>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zwischen 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>0,2 - 85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A83171" w:rsidRDefault="00F46FA3" w:rsidP="0010721C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14</w:t>
            </w:r>
            <w:r w:rsidR="005E2C1B"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:</w:t>
            </w:r>
            <w:r w:rsidR="00E11892">
              <w:rPr>
                <w:rFonts w:ascii="Tahoma" w:hAnsi="Tahoma" w:cs="Tahoma"/>
                <w:b/>
                <w:color w:val="000000" w:themeColor="text1"/>
                <w:szCs w:val="20"/>
              </w:rPr>
              <w:t>45</w:t>
            </w:r>
            <w:r w:rsidR="005E2C1B"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Zentrallhallen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Hamm</w:t>
            </w:r>
            <w:r w:rsidR="00D577FC">
              <w:rPr>
                <w:rFonts w:ascii="Tahoma" w:hAnsi="Tahoma" w:cs="Tahoma"/>
                <w:color w:val="000000" w:themeColor="text1"/>
                <w:szCs w:val="20"/>
              </w:rPr>
              <w:t xml:space="preserve">      </w:t>
            </w:r>
            <w:r w:rsidR="00D577FC" w:rsidRPr="00D577FC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>Fahrtzeit 1:22 Stunden</w:t>
            </w:r>
            <w:r w:rsidR="008919D4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 xml:space="preserve">  </w:t>
            </w:r>
            <w:r w:rsidR="008919D4" w:rsidRPr="008919D4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sym w:font="Wingdings" w:char="F0E0"/>
            </w:r>
            <w:r w:rsidR="008919D4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 xml:space="preserve"> A1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Ökonomierat-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Peitzmei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-Platz 2 – 4 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63 Hamm</w:t>
            </w:r>
          </w:p>
        </w:tc>
      </w:tr>
      <w:tr w:rsidR="002B281C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2452B6" w:rsidRDefault="002B281C" w:rsidP="009A5805">
            <w:pPr>
              <w:rPr>
                <w:rFonts w:ascii="Tahoma" w:hAnsi="Tahoma" w:cs="Tahoma"/>
                <w:b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2452B6" w:rsidRDefault="00C44A0F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</w:pPr>
            <w:r w:rsidRPr="002452B6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>Frau Schulze,</w:t>
            </w:r>
            <w:r w:rsidR="00E31A19" w:rsidRPr="002452B6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="00E31A19" w:rsidRPr="002452B6">
              <w:rPr>
                <w:rFonts w:ascii="Tahoma" w:hAnsi="Tahoma" w:cs="Tahoma"/>
                <w:b/>
                <w:color w:val="000000" w:themeColor="text1"/>
              </w:rPr>
              <w:t>02381 377714</w:t>
            </w:r>
          </w:p>
        </w:tc>
      </w:tr>
      <w:tr w:rsidR="002452B6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452B6" w:rsidRPr="002452B6" w:rsidRDefault="002452B6" w:rsidP="009A5805">
            <w:pPr>
              <w:rPr>
                <w:rFonts w:ascii="Tahoma" w:hAnsi="Tahoma" w:cs="Tahoma"/>
                <w:b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452B6" w:rsidRPr="002452B6" w:rsidRDefault="002452B6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</w:pPr>
            <w:r w:rsidRPr="002452B6">
              <w:rPr>
                <w:rFonts w:ascii="Tahoma" w:hAnsi="Tahoma" w:cs="Tahoma"/>
                <w:b/>
                <w:color w:val="000000" w:themeColor="text1"/>
              </w:rPr>
              <w:t>Die große Fenster Front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10721C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C44A0F" w:rsidRDefault="00C44A0F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C44A0F" w:rsidRDefault="00C44A0F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Der Bräutigam findet Schlager doof, liebt Fußball und Dart. </w:t>
            </w: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2B281C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Unser Lied für den Hochzeitstanz, Lilly Allen „Fuck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“ </w:t>
            </w: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2B281C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572FE" w:rsidRDefault="008572FE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572FE" w:rsidRDefault="008572FE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572FE" w:rsidRDefault="008572FE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F963AF" w:rsidRPr="00AD3389" w:rsidTr="00F963AF">
        <w:trPr>
          <w:trHeight w:val="288"/>
        </w:trPr>
        <w:tc>
          <w:tcPr>
            <w:tcW w:w="10772" w:type="dxa"/>
            <w:shd w:val="clear" w:color="auto" w:fill="auto"/>
          </w:tcPr>
          <w:p w:rsidR="00F963AF" w:rsidRDefault="00F963AF" w:rsidP="00235BE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963AF" w:rsidRPr="00AD3389" w:rsidRDefault="00F963AF" w:rsidP="00235BE7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963AF" w:rsidRPr="00AD3389" w:rsidRDefault="00F963AF" w:rsidP="00235BE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F963AF" w:rsidRPr="00AD3389" w:rsidTr="00235BE7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63AF" w:rsidRPr="00A97710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97710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Pr="00A97710">
                    <w:rPr>
                      <w:rFonts w:ascii="Calibri" w:hAnsi="Calibri" w:cs="Calibri"/>
                      <w:b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963AF" w:rsidRPr="00AD3389" w:rsidRDefault="00F963AF" w:rsidP="00235BE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963AF" w:rsidRPr="00AD3389" w:rsidTr="00235BE7">
              <w:tc>
                <w:tcPr>
                  <w:tcW w:w="10027" w:type="dxa"/>
                  <w:gridSpan w:val="4"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F963AF" w:rsidRPr="00AD3389" w:rsidTr="00235BE7">
              <w:tc>
                <w:tcPr>
                  <w:tcW w:w="2506" w:type="dxa"/>
                  <w:shd w:val="clear" w:color="auto" w:fill="auto"/>
                </w:tcPr>
                <w:p w:rsidR="00F963AF" w:rsidRPr="00A97710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8B5" w:rsidRPr="00A97710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Pr="00A97710">
                    <w:rPr>
                      <w:rFonts w:ascii="Calibri" w:hAnsi="Calibri" w:cs="Calibri"/>
                      <w:b/>
                    </w:rPr>
                    <w:t xml:space="preserve"> 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963AF" w:rsidRPr="00A97710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7001358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8B5" w:rsidRPr="00A97710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Pr="00A97710">
                    <w:rPr>
                      <w:rFonts w:ascii="Calibri" w:hAnsi="Calibri" w:cs="Calibri"/>
                      <w:b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F963AF" w:rsidRPr="00AD3389" w:rsidTr="00235BE7">
              <w:tc>
                <w:tcPr>
                  <w:tcW w:w="2506" w:type="dxa"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963AF" w:rsidRPr="00A97710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-3309160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78B5" w:rsidRPr="00A97710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Pr="00A97710">
                    <w:rPr>
                      <w:rFonts w:ascii="Calibri" w:hAnsi="Calibri" w:cs="Calibri"/>
                      <w:b/>
                    </w:rPr>
                    <w:t xml:space="preserve"> 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2506" w:type="dxa"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963AF" w:rsidRPr="00AD3389" w:rsidRDefault="00F963AF" w:rsidP="00235BE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F963AF" w:rsidRDefault="00F963AF"/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F963AF" w:rsidRPr="00AD3389" w:rsidTr="00F963AF">
        <w:trPr>
          <w:trHeight w:val="288"/>
        </w:trPr>
        <w:tc>
          <w:tcPr>
            <w:tcW w:w="10772" w:type="dxa"/>
            <w:shd w:val="clear" w:color="auto" w:fill="auto"/>
          </w:tcPr>
          <w:p w:rsidR="00F963AF" w:rsidRDefault="00F963AF" w:rsidP="00235BE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Musik Auswahl </w:t>
            </w:r>
          </w:p>
          <w:p w:rsidR="00F963AF" w:rsidRDefault="00F963AF" w:rsidP="00235BE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D06A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>z.B. Disco Fox, Walzer, Tango, Foxtrott, Salsa</w:t>
                  </w: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bCs/>
                    </w:rPr>
                    <w:t xml:space="preserve">Klassische deutsche </w:t>
                  </w:r>
                  <w:bookmarkStart w:id="0" w:name="_GoBack"/>
                  <w:bookmarkEnd w:id="0"/>
                  <w:r w:rsidRPr="00FD7DBE">
                    <w:rPr>
                      <w:rFonts w:ascii="Calibri" w:hAnsi="Calibri" w:cs="Calibri"/>
                      <w:bCs/>
                    </w:rPr>
                    <w:t>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D06A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FD7DBE">
                    <w:rPr>
                      <w:rFonts w:ascii="Calibri" w:hAnsi="Calibri" w:cs="Calibri"/>
                      <w:b/>
                      <w:bCs/>
                    </w:rPr>
                    <w:t>Moderne 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97F1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 xml:space="preserve">z.B. Helene Fischer, </w:t>
                  </w:r>
                  <w:proofErr w:type="gramStart"/>
                  <w:r w:rsidRPr="00FD7DBE">
                    <w:rPr>
                      <w:rFonts w:ascii="Calibri" w:hAnsi="Calibri" w:cs="Calibri"/>
                      <w:sz w:val="18"/>
                    </w:rPr>
                    <w:t>Anna Maria</w:t>
                  </w:r>
                  <w:proofErr w:type="gramEnd"/>
                  <w:r w:rsidRPr="00FD7DBE">
                    <w:rPr>
                      <w:rFonts w:ascii="Calibri" w:hAnsi="Calibri" w:cs="Calibri"/>
                      <w:sz w:val="18"/>
                    </w:rPr>
                    <w:t>-Zimmermann, Die Amigos</w:t>
                  </w: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FD7DBE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97F1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FD7DBE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0EA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FD7DBE">
                    <w:rPr>
                      <w:rFonts w:ascii="Calibri" w:hAnsi="Calibri" w:cs="Calibri"/>
                      <w:b/>
                      <w:bCs/>
                      <w:sz w:val="24"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F09C9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FD7DBE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FD7DBE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FD7DBE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FD7DBE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F09C9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FD7DBE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FD7DBE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FD7DBE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963AF" w:rsidRPr="00AD3389" w:rsidRDefault="00F963AF" w:rsidP="00235BE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F963AF" w:rsidRPr="00AD3389" w:rsidRDefault="00F963AF" w:rsidP="00F963AF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0290"/>
      </w:tblGrid>
      <w:tr w:rsidR="00F963AF" w:rsidRPr="00AD3389" w:rsidTr="00235BE7">
        <w:trPr>
          <w:trHeight w:val="274"/>
        </w:trPr>
        <w:tc>
          <w:tcPr>
            <w:tcW w:w="10258" w:type="dxa"/>
            <w:shd w:val="clear" w:color="auto" w:fill="auto"/>
          </w:tcPr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42"/>
              <w:gridCol w:w="992"/>
              <w:gridCol w:w="284"/>
              <w:gridCol w:w="975"/>
              <w:gridCol w:w="301"/>
              <w:gridCol w:w="1276"/>
              <w:gridCol w:w="1134"/>
              <w:gridCol w:w="1134"/>
              <w:gridCol w:w="992"/>
            </w:tblGrid>
            <w:tr w:rsidR="00F963AF" w:rsidRPr="00AD3389" w:rsidTr="00DD06AC">
              <w:trPr>
                <w:gridAfter w:val="5"/>
                <w:wAfter w:w="4837" w:type="dxa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FD7DBE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5DF8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F963AF" w:rsidRPr="00AD3389" w:rsidTr="00DD06AC">
              <w:trPr>
                <w:gridAfter w:val="5"/>
                <w:wAfter w:w="4837" w:type="dxa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D7DBE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DD06AC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65DF8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DD06AC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FD7DBE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70153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FD7DBE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FD7DBE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FD7DBE">
                    <w:rPr>
                      <w:rFonts w:ascii="Calibri" w:hAnsi="Calibri" w:cs="Calibri"/>
                      <w:bCs/>
                    </w:rPr>
                    <w:t>Rock’n</w:t>
                  </w:r>
                  <w:proofErr w:type="spellEnd"/>
                  <w:r w:rsidRPr="00FD7DBE">
                    <w:rPr>
                      <w:rFonts w:ascii="Calibri" w:hAnsi="Calibri" w:cs="Calibri"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2DAB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FD7DBE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FD7DBE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FD7DBE">
                    <w:rPr>
                      <w:rFonts w:ascii="Calibri" w:hAnsi="Calibri" w:cs="Calibri"/>
                      <w:bCs/>
                    </w:rPr>
                    <w:t>Clubhits</w:t>
                  </w:r>
                  <w:proofErr w:type="spellEnd"/>
                  <w:r w:rsidRPr="00FD7DBE">
                    <w:rPr>
                      <w:rFonts w:ascii="Calibri" w:hAnsi="Calibri" w:cs="Calibri"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2DAB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FD7DBE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FD7DBE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FD7DBE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2DAB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FD7DBE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FD7DBE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FD7DBE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FD7DBE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2DAB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bCs/>
                    </w:rPr>
                    <w:t xml:space="preserve">Reggae / Salsa / </w:t>
                  </w:r>
                  <w:proofErr w:type="spellStart"/>
                  <w:r w:rsidRPr="00FD7DBE">
                    <w:rPr>
                      <w:rFonts w:ascii="Calibri" w:hAnsi="Calibri" w:cs="Calibri"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2DAB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F963AF" w:rsidRPr="00AD3389" w:rsidTr="00235BE7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F963AF" w:rsidRPr="00FD7DBE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FD7DBE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F963AF" w:rsidRPr="00AD3389" w:rsidRDefault="00F963AF" w:rsidP="00235BE7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963AF" w:rsidRPr="00AD3389" w:rsidRDefault="00F963AF" w:rsidP="00235BE7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963AF" w:rsidRDefault="00F963AF" w:rsidP="00235BE7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Pr="00AD3389">
              <w:rPr>
                <w:rFonts w:ascii="Calibri" w:hAnsi="Calibri" w:cs="Calibri"/>
                <w:b/>
              </w:rPr>
              <w:t>onstige Musikwünsche/Anmerkungen:</w:t>
            </w:r>
          </w:p>
          <w:p w:rsidR="00F963AF" w:rsidRDefault="00F963AF" w:rsidP="00235B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F963AF" w:rsidRDefault="00F963AF" w:rsidP="00235B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F963AF" w:rsidRDefault="00F963AF" w:rsidP="00235B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F963AF" w:rsidRDefault="00F963AF" w:rsidP="00235B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F963AF" w:rsidRDefault="00F963AF" w:rsidP="00235BE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DD06AC" w:rsidRDefault="00DD06AC" w:rsidP="00235BE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DD06AC" w:rsidRDefault="00DD06AC" w:rsidP="00235BE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963AF" w:rsidRPr="00AD3389" w:rsidRDefault="00F963AF" w:rsidP="00235BE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</w:tbl>
    <w:p w:rsidR="005E2C1B" w:rsidRPr="002B281C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023"/>
      </w:tblGrid>
      <w:tr w:rsidR="006602D6" w:rsidRPr="00B3047A" w:rsidTr="003B75FE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  <w:p w:rsidR="00C44A0F" w:rsidRPr="00B3047A" w:rsidRDefault="00C44A0F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Lilly Allen „Fuck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145"/>
      </w:tblGrid>
      <w:tr w:rsidR="008F61F9" w:rsidRPr="00B3047A" w:rsidTr="003B75FE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145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3B75FE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</w:tr>
      <w:tr w:rsidR="008F61F9" w:rsidRPr="00B3047A" w:rsidTr="003B75FE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3B75FE">
        <w:trPr>
          <w:trHeight w:val="374"/>
        </w:trPr>
        <w:tc>
          <w:tcPr>
            <w:tcW w:w="9920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3B75FE">
        <w:trPr>
          <w:trHeight w:val="288"/>
        </w:trPr>
        <w:tc>
          <w:tcPr>
            <w:tcW w:w="9920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3B75FE">
        <w:trPr>
          <w:trHeight w:val="905"/>
        </w:trPr>
        <w:tc>
          <w:tcPr>
            <w:tcW w:w="9920" w:type="dxa"/>
            <w:gridSpan w:val="3"/>
          </w:tcPr>
          <w:p w:rsidR="005E2C1B" w:rsidRPr="00C44A0F" w:rsidRDefault="005E2C1B" w:rsidP="00A07E09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5E2C1B" w:rsidRPr="006D56C0" w:rsidRDefault="00C44A0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D56C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Elvis Presley</w:t>
            </w: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3B75FE">
        <w:trPr>
          <w:trHeight w:val="1813"/>
        </w:trPr>
        <w:tc>
          <w:tcPr>
            <w:tcW w:w="9920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B281C" w:rsidRDefault="002B281C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Alles quer Beet</w:t>
            </w:r>
            <w:r w:rsidR="006D56C0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6D56C0">
              <w:rPr>
                <w:rFonts w:ascii="Tahoma" w:hAnsi="Tahoma" w:cs="Tahoma"/>
                <w:color w:val="000000" w:themeColor="text1"/>
                <w:sz w:val="24"/>
                <w:szCs w:val="24"/>
              </w:rPr>
              <w:t>Musik-Genres wurden per Mail zugesendet</w:t>
            </w: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3B75FE">
        <w:trPr>
          <w:trHeight w:val="288"/>
        </w:trPr>
        <w:tc>
          <w:tcPr>
            <w:tcW w:w="9920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3B75FE">
        <w:trPr>
          <w:trHeight w:val="416"/>
        </w:trPr>
        <w:tc>
          <w:tcPr>
            <w:tcW w:w="9920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2B281C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Rap, Hardcore, Oper, Volksmusik</w:t>
            </w: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3B75FE">
        <w:trPr>
          <w:trHeight w:val="288"/>
        </w:trPr>
        <w:tc>
          <w:tcPr>
            <w:tcW w:w="9920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10288" w:type="dxa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626"/>
      </w:tblGrid>
      <w:tr w:rsidR="00E8412F" w:rsidRPr="00B3047A" w:rsidTr="006D56C0">
        <w:trPr>
          <w:trHeight w:val="274"/>
        </w:trPr>
        <w:tc>
          <w:tcPr>
            <w:tcW w:w="1028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2B281C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Spiele werden durch Trauzeugen organisiert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D87431" w:rsidRDefault="00D87431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6D56C0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981155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036D60" w:rsidRDefault="006D56C0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12</w:t>
            </w:r>
            <w:r w:rsidR="00E8412F"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:00 Uhr</w:t>
            </w:r>
          </w:p>
        </w:tc>
        <w:tc>
          <w:tcPr>
            <w:tcW w:w="1634" w:type="dxa"/>
          </w:tcPr>
          <w:p w:rsidR="00E8412F" w:rsidRPr="00036D60" w:rsidRDefault="00621C3D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proofErr w:type="spellStart"/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Pre</w:t>
            </w:r>
            <w:proofErr w:type="spellEnd"/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-</w:t>
            </w:r>
            <w:r w:rsidR="00E8412F"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Aufbau</w:t>
            </w:r>
          </w:p>
        </w:tc>
        <w:tc>
          <w:tcPr>
            <w:tcW w:w="3626" w:type="dxa"/>
          </w:tcPr>
          <w:p w:rsidR="00E8412F" w:rsidRPr="00036D60" w:rsidRDefault="00621C3D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Outdoor vor der Location</w:t>
            </w:r>
          </w:p>
        </w:tc>
      </w:tr>
      <w:tr w:rsidR="00621C3D" w:rsidRPr="00B3047A" w:rsidTr="006D56C0">
        <w:trPr>
          <w:trHeight w:val="274"/>
        </w:trPr>
        <w:tc>
          <w:tcPr>
            <w:tcW w:w="2551" w:type="dxa"/>
            <w:vMerge/>
          </w:tcPr>
          <w:p w:rsidR="00621C3D" w:rsidRDefault="00621C3D" w:rsidP="00E26359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21C3D" w:rsidRPr="00036D60" w:rsidRDefault="00621C3D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13:00 Uhr</w:t>
            </w:r>
          </w:p>
        </w:tc>
        <w:tc>
          <w:tcPr>
            <w:tcW w:w="1634" w:type="dxa"/>
          </w:tcPr>
          <w:p w:rsidR="00621C3D" w:rsidRPr="00036D60" w:rsidRDefault="00621C3D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Aufbau</w:t>
            </w:r>
          </w:p>
        </w:tc>
        <w:tc>
          <w:tcPr>
            <w:tcW w:w="3626" w:type="dxa"/>
          </w:tcPr>
          <w:p w:rsidR="00621C3D" w:rsidRPr="00036D60" w:rsidRDefault="00621C3D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Indoor in der Locatio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 w:val="restart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6D56C0" w:rsidRPr="00036D60" w:rsidRDefault="006D56C0" w:rsidP="006D56C0">
            <w:pPr>
              <w:rPr>
                <w:rFonts w:ascii="Tahoma" w:hAnsi="Tahoma" w:cs="Tahoma"/>
                <w:i/>
                <w:color w:val="000000" w:themeColor="text1"/>
                <w:sz w:val="18"/>
              </w:rPr>
            </w:pPr>
            <w:r w:rsidRPr="00036D60">
              <w:rPr>
                <w:rFonts w:ascii="Tahoma" w:hAnsi="Tahoma" w:cs="Tahoma"/>
                <w:i/>
                <w:color w:val="000000" w:themeColor="text1"/>
                <w:sz w:val="18"/>
              </w:rPr>
              <w:t>13:00 Uhr</w:t>
            </w:r>
          </w:p>
        </w:tc>
        <w:tc>
          <w:tcPr>
            <w:tcW w:w="1634" w:type="dxa"/>
          </w:tcPr>
          <w:p w:rsidR="006D56C0" w:rsidRPr="00036D60" w:rsidRDefault="006D56C0" w:rsidP="006D56C0">
            <w:pPr>
              <w:rPr>
                <w:rFonts w:ascii="Tahoma" w:hAnsi="Tahoma" w:cs="Tahoma"/>
                <w:i/>
                <w:color w:val="000000" w:themeColor="text1"/>
                <w:sz w:val="18"/>
              </w:rPr>
            </w:pPr>
            <w:r w:rsidRPr="00036D60">
              <w:rPr>
                <w:rFonts w:ascii="Tahoma" w:hAnsi="Tahoma" w:cs="Tahoma"/>
                <w:i/>
                <w:color w:val="000000" w:themeColor="text1"/>
                <w:sz w:val="18"/>
              </w:rPr>
              <w:t>Trauung</w:t>
            </w:r>
          </w:p>
        </w:tc>
        <w:tc>
          <w:tcPr>
            <w:tcW w:w="3626" w:type="dxa"/>
          </w:tcPr>
          <w:p w:rsidR="006D56C0" w:rsidRPr="00036D60" w:rsidRDefault="006D56C0" w:rsidP="006D56C0">
            <w:pPr>
              <w:rPr>
                <w:rFonts w:ascii="Tahoma" w:hAnsi="Tahoma" w:cs="Tahoma"/>
                <w:i/>
                <w:color w:val="000000" w:themeColor="text1"/>
                <w:sz w:val="18"/>
              </w:rPr>
            </w:pPr>
            <w:r w:rsidRPr="00036D60">
              <w:rPr>
                <w:rFonts w:ascii="Tahoma" w:hAnsi="Tahoma" w:cs="Tahoma"/>
                <w:i/>
                <w:color w:val="000000" w:themeColor="text1"/>
                <w:sz w:val="18"/>
              </w:rPr>
              <w:t>Exter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036D60" w:rsidRDefault="006D56C0" w:rsidP="006D56C0">
            <w:pPr>
              <w:rPr>
                <w:rFonts w:ascii="Tahoma" w:hAnsi="Tahoma" w:cs="Tahoma"/>
                <w:i/>
                <w:color w:val="000000" w:themeColor="text1"/>
                <w:sz w:val="18"/>
              </w:rPr>
            </w:pPr>
            <w:r w:rsidRPr="00036D60">
              <w:rPr>
                <w:rFonts w:ascii="Tahoma" w:hAnsi="Tahoma" w:cs="Tahoma"/>
                <w:i/>
                <w:color w:val="000000" w:themeColor="text1"/>
                <w:sz w:val="18"/>
              </w:rPr>
              <w:t>14:00 Uhr</w:t>
            </w:r>
          </w:p>
        </w:tc>
        <w:tc>
          <w:tcPr>
            <w:tcW w:w="1634" w:type="dxa"/>
          </w:tcPr>
          <w:p w:rsidR="006D56C0" w:rsidRPr="00036D60" w:rsidRDefault="006D56C0" w:rsidP="006D56C0">
            <w:pPr>
              <w:rPr>
                <w:rFonts w:ascii="Tahoma" w:hAnsi="Tahoma" w:cs="Tahoma"/>
                <w:i/>
                <w:color w:val="000000" w:themeColor="text1"/>
                <w:sz w:val="18"/>
              </w:rPr>
            </w:pPr>
          </w:p>
        </w:tc>
        <w:tc>
          <w:tcPr>
            <w:tcW w:w="3626" w:type="dxa"/>
          </w:tcPr>
          <w:p w:rsidR="006D56C0" w:rsidRPr="00036D60" w:rsidRDefault="006D56C0" w:rsidP="006D56C0">
            <w:pPr>
              <w:rPr>
                <w:rFonts w:ascii="Tahoma" w:hAnsi="Tahoma" w:cs="Tahoma"/>
                <w:i/>
                <w:color w:val="000000" w:themeColor="text1"/>
                <w:sz w:val="18"/>
              </w:rPr>
            </w:pPr>
            <w:r w:rsidRPr="00036D60">
              <w:rPr>
                <w:rFonts w:ascii="Tahoma" w:hAnsi="Tahoma" w:cs="Tahoma"/>
                <w:i/>
                <w:color w:val="000000" w:themeColor="text1"/>
                <w:sz w:val="18"/>
              </w:rPr>
              <w:t>Erste Gäste komme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036D60" w:rsidRDefault="009567C7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</w:rPr>
              <w:t>14</w:t>
            </w:r>
            <w:r w:rsidR="006D56C0" w:rsidRPr="00036D60">
              <w:rPr>
                <w:rFonts w:ascii="Tahoma" w:hAnsi="Tahoma" w:cs="Tahoma"/>
                <w:b/>
                <w:color w:val="000000" w:themeColor="text1"/>
              </w:rPr>
              <w:t>:</w:t>
            </w:r>
            <w:r w:rsidRPr="00036D60">
              <w:rPr>
                <w:rFonts w:ascii="Tahoma" w:hAnsi="Tahoma" w:cs="Tahoma"/>
                <w:b/>
                <w:color w:val="000000" w:themeColor="text1"/>
              </w:rPr>
              <w:t>45</w:t>
            </w:r>
            <w:r w:rsidR="006D56C0" w:rsidRPr="00036D60">
              <w:rPr>
                <w:rFonts w:ascii="Tahoma" w:hAnsi="Tahoma" w:cs="Tahoma"/>
                <w:b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6D56C0" w:rsidRPr="00036D60" w:rsidRDefault="009567C7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</w:rPr>
              <w:t>Stand</w:t>
            </w:r>
            <w:r w:rsidR="00621C3D" w:rsidRPr="00036D60">
              <w:rPr>
                <w:rFonts w:ascii="Tahoma" w:hAnsi="Tahoma" w:cs="Tahoma"/>
                <w:b/>
                <w:color w:val="000000" w:themeColor="text1"/>
              </w:rPr>
              <w:t>-</w:t>
            </w:r>
            <w:r w:rsidRPr="00036D60">
              <w:rPr>
                <w:rFonts w:ascii="Tahoma" w:hAnsi="Tahoma" w:cs="Tahoma"/>
                <w:b/>
                <w:color w:val="000000" w:themeColor="text1"/>
              </w:rPr>
              <w:t>By</w:t>
            </w:r>
          </w:p>
        </w:tc>
        <w:tc>
          <w:tcPr>
            <w:tcW w:w="3626" w:type="dxa"/>
          </w:tcPr>
          <w:p w:rsidR="006D56C0" w:rsidRPr="00036D60" w:rsidRDefault="009567C7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</w:rPr>
              <w:t xml:space="preserve">Musik </w:t>
            </w:r>
            <w:r w:rsidR="00621C3D" w:rsidRPr="00036D60">
              <w:rPr>
                <w:rFonts w:ascii="Tahoma" w:hAnsi="Tahoma" w:cs="Tahoma"/>
                <w:b/>
                <w:color w:val="000000" w:themeColor="text1"/>
              </w:rPr>
              <w:t>Stand-By</w:t>
            </w:r>
          </w:p>
        </w:tc>
      </w:tr>
      <w:tr w:rsidR="009567C7" w:rsidRPr="00B3047A" w:rsidTr="006D56C0">
        <w:trPr>
          <w:trHeight w:val="274"/>
        </w:trPr>
        <w:tc>
          <w:tcPr>
            <w:tcW w:w="2551" w:type="dxa"/>
            <w:vMerge/>
          </w:tcPr>
          <w:p w:rsidR="009567C7" w:rsidRDefault="009567C7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9567C7" w:rsidRPr="00036D60" w:rsidRDefault="009567C7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</w:rPr>
              <w:t>15:00</w:t>
            </w:r>
            <w:r w:rsidR="00621C3D" w:rsidRPr="00036D60">
              <w:rPr>
                <w:rFonts w:ascii="Tahoma" w:hAnsi="Tahoma" w:cs="Tahoma"/>
                <w:b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9567C7" w:rsidRPr="00036D60" w:rsidRDefault="009567C7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</w:rPr>
              <w:t>Empfang</w:t>
            </w:r>
          </w:p>
        </w:tc>
        <w:tc>
          <w:tcPr>
            <w:tcW w:w="3626" w:type="dxa"/>
          </w:tcPr>
          <w:p w:rsidR="009567C7" w:rsidRPr="00036D60" w:rsidRDefault="009567C7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</w:rPr>
              <w:t>Empfang Musik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036D60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15:15 Uhr</w:t>
            </w:r>
          </w:p>
        </w:tc>
        <w:tc>
          <w:tcPr>
            <w:tcW w:w="1634" w:type="dxa"/>
          </w:tcPr>
          <w:p w:rsidR="006D56C0" w:rsidRPr="00036D60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Einmarsch</w:t>
            </w:r>
          </w:p>
        </w:tc>
        <w:tc>
          <w:tcPr>
            <w:tcW w:w="3626" w:type="dxa"/>
          </w:tcPr>
          <w:p w:rsidR="006D56C0" w:rsidRPr="00036D60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Roter Teppich (draußen)</w:t>
            </w:r>
          </w:p>
          <w:p w:rsidR="006D56C0" w:rsidRPr="00036D60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Musik wird eingereicht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036D6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 w:rsidRPr="00036D60">
              <w:rPr>
                <w:rFonts w:ascii="Tahoma" w:hAnsi="Tahoma" w:cs="Tahoma"/>
                <w:color w:val="000000" w:themeColor="text1"/>
              </w:rPr>
              <w:t>15:30 Uhr</w:t>
            </w:r>
          </w:p>
        </w:tc>
        <w:tc>
          <w:tcPr>
            <w:tcW w:w="1634" w:type="dxa"/>
          </w:tcPr>
          <w:p w:rsidR="006D56C0" w:rsidRPr="00036D6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 w:rsidRPr="00036D60">
              <w:rPr>
                <w:rFonts w:ascii="Tahoma" w:hAnsi="Tahoma" w:cs="Tahoma"/>
                <w:color w:val="000000" w:themeColor="text1"/>
              </w:rPr>
              <w:t>Hochzeitstorte</w:t>
            </w:r>
          </w:p>
        </w:tc>
        <w:tc>
          <w:tcPr>
            <w:tcW w:w="3626" w:type="dxa"/>
          </w:tcPr>
          <w:p w:rsidR="006D56C0" w:rsidRPr="00036D6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036D60">
              <w:rPr>
                <w:rFonts w:ascii="Tahoma" w:hAnsi="Tahoma" w:cs="Tahoma"/>
                <w:color w:val="000000" w:themeColor="text1"/>
              </w:rPr>
              <w:t>Candybar</w:t>
            </w:r>
            <w:proofErr w:type="spellEnd"/>
            <w:r w:rsidR="00F53745" w:rsidRPr="00036D60">
              <w:rPr>
                <w:rFonts w:ascii="Tahoma" w:hAnsi="Tahoma" w:cs="Tahoma"/>
                <w:color w:val="000000" w:themeColor="text1"/>
              </w:rPr>
              <w:t>, Kaffee Kuche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036D6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 w:rsidRPr="00036D60">
              <w:rPr>
                <w:rFonts w:ascii="Tahoma" w:hAnsi="Tahoma" w:cs="Tahoma"/>
                <w:color w:val="000000" w:themeColor="text1"/>
              </w:rPr>
              <w:t>18:30 Uhr</w:t>
            </w:r>
          </w:p>
        </w:tc>
        <w:tc>
          <w:tcPr>
            <w:tcW w:w="1634" w:type="dxa"/>
          </w:tcPr>
          <w:p w:rsidR="006D56C0" w:rsidRPr="00036D6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 w:rsidRPr="00036D60">
              <w:rPr>
                <w:rFonts w:ascii="Tahoma" w:hAnsi="Tahoma" w:cs="Tahoma"/>
                <w:color w:val="000000" w:themeColor="text1"/>
              </w:rPr>
              <w:t>Essen/Buffet</w:t>
            </w:r>
          </w:p>
        </w:tc>
        <w:tc>
          <w:tcPr>
            <w:tcW w:w="3626" w:type="dxa"/>
          </w:tcPr>
          <w:p w:rsidR="006D56C0" w:rsidRPr="00036D6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 w:rsidRPr="00036D60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036D60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20:30 Uhr</w:t>
            </w:r>
          </w:p>
        </w:tc>
        <w:tc>
          <w:tcPr>
            <w:tcW w:w="1634" w:type="dxa"/>
          </w:tcPr>
          <w:p w:rsidR="006D56C0" w:rsidRPr="00036D60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Opener</w:t>
            </w:r>
          </w:p>
        </w:tc>
        <w:tc>
          <w:tcPr>
            <w:tcW w:w="3626" w:type="dxa"/>
          </w:tcPr>
          <w:p w:rsidR="006D56C0" w:rsidRPr="00036D60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036D60">
              <w:rPr>
                <w:rFonts w:ascii="Tahoma" w:hAnsi="Tahoma" w:cs="Tahoma"/>
                <w:b/>
                <w:color w:val="000000" w:themeColor="text1"/>
                <w:sz w:val="24"/>
              </w:rPr>
              <w:t>Opener-Music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036D6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 w:rsidRPr="00036D60">
              <w:rPr>
                <w:rFonts w:ascii="Tahoma" w:hAnsi="Tahoma" w:cs="Tahoma"/>
                <w:color w:val="000000" w:themeColor="text1"/>
              </w:rPr>
              <w:t>20:35 Uhr</w:t>
            </w:r>
          </w:p>
        </w:tc>
        <w:tc>
          <w:tcPr>
            <w:tcW w:w="1634" w:type="dxa"/>
          </w:tcPr>
          <w:p w:rsidR="006D56C0" w:rsidRPr="00036D6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 w:rsidRPr="00036D60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626" w:type="dxa"/>
          </w:tcPr>
          <w:p w:rsidR="006D56C0" w:rsidRPr="00036D6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 w:rsidRPr="00036D60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  <w:tr w:rsidR="005C7B1F" w:rsidRPr="00B3047A" w:rsidTr="006D56C0">
        <w:trPr>
          <w:trHeight w:val="274"/>
        </w:trPr>
        <w:tc>
          <w:tcPr>
            <w:tcW w:w="2551" w:type="dxa"/>
          </w:tcPr>
          <w:p w:rsidR="005C7B1F" w:rsidRPr="00B3047A" w:rsidRDefault="005C7B1F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5C7B1F" w:rsidRPr="00036D60" w:rsidRDefault="000B0F5D" w:rsidP="006D56C0">
            <w:pPr>
              <w:rPr>
                <w:rFonts w:ascii="Tahoma" w:hAnsi="Tahoma" w:cs="Tahoma"/>
                <w:color w:val="000000" w:themeColor="text1"/>
              </w:rPr>
            </w:pPr>
            <w:r w:rsidRPr="00036D60">
              <w:rPr>
                <w:rFonts w:ascii="Tahoma" w:hAnsi="Tahoma" w:cs="Tahoma"/>
                <w:color w:val="000000" w:themeColor="text1"/>
              </w:rPr>
              <w:t>??:00 Uhr</w:t>
            </w:r>
          </w:p>
        </w:tc>
        <w:tc>
          <w:tcPr>
            <w:tcW w:w="1634" w:type="dxa"/>
          </w:tcPr>
          <w:p w:rsidR="005C7B1F" w:rsidRPr="00036D60" w:rsidRDefault="005C7B1F" w:rsidP="006D56C0">
            <w:pPr>
              <w:rPr>
                <w:rFonts w:ascii="Tahoma" w:hAnsi="Tahoma" w:cs="Tahoma"/>
                <w:color w:val="000000" w:themeColor="text1"/>
              </w:rPr>
            </w:pPr>
            <w:r w:rsidRPr="00036D60">
              <w:rPr>
                <w:rFonts w:ascii="Tahoma" w:hAnsi="Tahoma" w:cs="Tahoma"/>
                <w:color w:val="000000" w:themeColor="text1"/>
              </w:rPr>
              <w:t>Abbau</w:t>
            </w:r>
          </w:p>
        </w:tc>
        <w:tc>
          <w:tcPr>
            <w:tcW w:w="3626" w:type="dxa"/>
          </w:tcPr>
          <w:p w:rsidR="005C7B1F" w:rsidRPr="00036D60" w:rsidRDefault="005C7B1F" w:rsidP="006D56C0">
            <w:pPr>
              <w:rPr>
                <w:rFonts w:ascii="Tahoma" w:hAnsi="Tahoma" w:cs="Tahoma"/>
                <w:color w:val="000000" w:themeColor="text1"/>
              </w:rPr>
            </w:pPr>
            <w:r w:rsidRPr="00036D60">
              <w:rPr>
                <w:rFonts w:ascii="Tahoma" w:hAnsi="Tahoma" w:cs="Tahoma"/>
                <w:color w:val="000000" w:themeColor="text1"/>
              </w:rPr>
              <w:t>Nach Veranstaltung</w:t>
            </w:r>
          </w:p>
        </w:tc>
      </w:tr>
    </w:tbl>
    <w:p w:rsidR="00E8412F" w:rsidRPr="00915A23" w:rsidRDefault="00E8412F" w:rsidP="008D3796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E363FE" w:rsidRDefault="00E363FE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363FE" w:rsidRDefault="00E363FE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411BFA" w:rsidRDefault="00411BF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2662FB" w:rsidRDefault="002662FB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FC115C">
      <w:pPr>
        <w:pStyle w:val="StandardWeb"/>
      </w:pPr>
      <w:r w:rsidRPr="00FC115C">
        <w:rPr>
          <w:rFonts w:ascii="Verdana" w:hAnsi="Verdana"/>
          <w:b/>
          <w:sz w:val="20"/>
          <w:szCs w:val="20"/>
        </w:rPr>
        <w:t>Empfang 14 Uh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br/>
      </w:r>
      <w:r>
        <w:rPr>
          <w:rFonts w:ascii="Verdana" w:hAnsi="Verdana"/>
          <w:sz w:val="20"/>
          <w:szCs w:val="20"/>
        </w:rPr>
        <w:t>herzlichen Glückwunsch zu Deiner neuen Buchung für die Veranstaltung Hochzeit am Samstag, 13.07.2019 in 59073 Hamm.</w:t>
      </w:r>
      <w:r>
        <w:t xml:space="preserve"> </w:t>
      </w:r>
      <w:r>
        <w:br/>
      </w:r>
      <w:r w:rsidR="002A0B3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Frau Juliane Kos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Telefon 1: 017663754092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Telefon 2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E-Mail: </w:t>
      </w:r>
      <w:hyperlink r:id="rId11" w:history="1">
        <w:r>
          <w:rPr>
            <w:rStyle w:val="Hyperlink"/>
            <w:rFonts w:ascii="Verdana" w:hAnsi="Verdana"/>
            <w:sz w:val="20"/>
            <w:szCs w:val="20"/>
          </w:rPr>
          <w:t>juliane-kose@web.de</w:t>
        </w:r>
      </w:hyperlink>
      <w:r>
        <w:rPr>
          <w:rFonts w:ascii="Verdana" w:hAnsi="Verdana"/>
          <w:sz w:val="20"/>
          <w:szCs w:val="20"/>
        </w:rPr>
        <w:t xml:space="preserve"> &lt;</w:t>
      </w:r>
      <w:hyperlink r:id="rId12" w:history="1">
        <w:r>
          <w:rPr>
            <w:rStyle w:val="Hyperlink"/>
            <w:rFonts w:ascii="Verdana" w:hAnsi="Verdana"/>
            <w:sz w:val="20"/>
            <w:szCs w:val="20"/>
          </w:rPr>
          <w:t>mailto:juliane-kose@web.de</w:t>
        </w:r>
      </w:hyperlink>
      <w:r>
        <w:rPr>
          <w:rFonts w:ascii="Verdana" w:hAnsi="Verdana"/>
          <w:sz w:val="20"/>
          <w:szCs w:val="20"/>
        </w:rPr>
        <w:t xml:space="preserve">&gt; </w:t>
      </w:r>
      <w:r>
        <w:br/>
      </w:r>
      <w:r>
        <w:rPr>
          <w:rFonts w:ascii="Verdana" w:hAnsi="Verdana"/>
          <w:sz w:val="20"/>
          <w:szCs w:val="20"/>
        </w:rPr>
        <w:t>Gewünschte Kontaktform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eine Buchungsdaten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Buchungsnummer: DJ-31459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Veranstaltung: Hochzeit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Ort: 59073 Hamm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Entfernung: 79 km (Fahrtstrecke kann abweichen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Fahrtstrecke: </w:t>
      </w:r>
      <w:hyperlink r:id="rId13" w:history="1">
        <w:r>
          <w:rPr>
            <w:rStyle w:val="Hyperlink"/>
            <w:rFonts w:ascii="Verdana" w:hAnsi="Verdana"/>
            <w:sz w:val="20"/>
            <w:szCs w:val="20"/>
          </w:rPr>
          <w:t>https://www.google.de/maps/dir/49082+Osnabr%C3%BCck/59073+Hamm</w:t>
        </w:r>
      </w:hyperlink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Name der Location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Straße, Nr. Location: Hamm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atum: Samstag, 13.07.2019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beginn: 1</w:t>
      </w:r>
      <w:r w:rsidR="00E03A5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:00 Uh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ende: Open-End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eine Inklusivleistungen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Ansga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J At (ID: DJ-2806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spieldauer: Open-End (max. bis 6 Uhr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J-Technik: Ja, wird benötigt.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Größe der DJ-Technik: klein (inkl. Tontechnik, Lichteffekte für Tanzfläche und Mikrofon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Inklusive: An-/Abfahrt, Auf-/Abbau (unmittelbar vor bzw. nach Veranstaltung), Ersatzservice, Bezahlung am Veranstaltungstag, Vorgespräch (telefonisch), ggf. Übernachtungspauschale.</w:t>
      </w:r>
      <w:r>
        <w:rPr>
          <w:rFonts w:ascii="Verdana" w:hAnsi="Verdana"/>
          <w:sz w:val="20"/>
          <w:szCs w:val="20"/>
        </w:rPr>
        <w:br/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Gebuchte Extras: </w:t>
      </w:r>
      <w:r>
        <w:br/>
      </w:r>
      <w:r>
        <w:rPr>
          <w:rFonts w:ascii="Verdana" w:hAnsi="Verdana"/>
          <w:sz w:val="20"/>
          <w:szCs w:val="20"/>
        </w:rPr>
        <w:t>Hintergrundmusik: 0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Persönliches Vorgespräch: 73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Klimabeitrag: 2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Hinweis: </w:t>
      </w:r>
      <w:r>
        <w:br/>
      </w:r>
      <w:r>
        <w:rPr>
          <w:rFonts w:ascii="Verdana" w:hAnsi="Verdana"/>
          <w:sz w:val="20"/>
          <w:szCs w:val="20"/>
        </w:rPr>
        <w:t>Die Gebühr von 73,00 € für das Extra Persönliches Vorgespräch kannst Du direkt bei Inanspruchnahme mit dem Kunden abrechnen.</w:t>
      </w:r>
    </w:p>
    <w:p w:rsidR="00FC115C" w:rsidRDefault="00FC115C" w:rsidP="00FC115C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Klimabeitrag wird vom Kunden an dich bezahlt und von uns gebührenfrei zusammen mit deiner Vermittlungsgebühr abgerechnet.</w:t>
      </w:r>
    </w:p>
    <w:p w:rsidR="00FC115C" w:rsidRDefault="00FC115C" w:rsidP="00FC115C">
      <w:pPr>
        <w:pStyle w:val="StandardWeb"/>
        <w:rPr>
          <w:rFonts w:ascii="Tahoma" w:hAnsi="Tahoma" w:cs="Tahoma"/>
          <w:b/>
          <w:color w:val="000000" w:themeColor="text1"/>
        </w:rPr>
      </w:pP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Dein Komplettpreis: </w:t>
      </w:r>
      <w:r w:rsidRPr="003E7B14">
        <w:rPr>
          <w:rFonts w:ascii="Verdana" w:hAnsi="Verdana"/>
          <w:b/>
          <w:sz w:val="22"/>
          <w:szCs w:val="20"/>
        </w:rPr>
        <w:t>623,00€</w:t>
      </w:r>
      <w:r>
        <w:t xml:space="preserve"> </w:t>
      </w:r>
    </w:p>
    <w:sectPr w:rsidR="00FC115C" w:rsidSect="008F7DCA">
      <w:headerReference w:type="default" r:id="rId14"/>
      <w:footerReference w:type="default" r:id="rId15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7A8" w:rsidRDefault="00BC67A8" w:rsidP="00913220">
      <w:pPr>
        <w:spacing w:after="0" w:line="240" w:lineRule="auto"/>
      </w:pPr>
      <w:r>
        <w:separator/>
      </w:r>
    </w:p>
  </w:endnote>
  <w:endnote w:type="continuationSeparator" w:id="0">
    <w:p w:rsidR="00BC67A8" w:rsidRDefault="00BC67A8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7A8" w:rsidRDefault="00BC67A8" w:rsidP="00913220">
      <w:pPr>
        <w:spacing w:after="0" w:line="240" w:lineRule="auto"/>
      </w:pPr>
      <w:r>
        <w:separator/>
      </w:r>
    </w:p>
  </w:footnote>
  <w:footnote w:type="continuationSeparator" w:id="0">
    <w:p w:rsidR="00BC67A8" w:rsidRDefault="00BC67A8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2B281C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37465" b="2857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80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19050" b="234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622D5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6D60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0877"/>
    <w:rsid w:val="00081AC5"/>
    <w:rsid w:val="00081E13"/>
    <w:rsid w:val="0008276B"/>
    <w:rsid w:val="00083CD1"/>
    <w:rsid w:val="0008487A"/>
    <w:rsid w:val="00085348"/>
    <w:rsid w:val="000920AF"/>
    <w:rsid w:val="00093480"/>
    <w:rsid w:val="00093646"/>
    <w:rsid w:val="00094A29"/>
    <w:rsid w:val="000A0072"/>
    <w:rsid w:val="000A5707"/>
    <w:rsid w:val="000A58D7"/>
    <w:rsid w:val="000A5CAF"/>
    <w:rsid w:val="000B0F5D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0721C"/>
    <w:rsid w:val="00114A2E"/>
    <w:rsid w:val="00114AFC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57BFA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2B6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662F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0B32"/>
    <w:rsid w:val="002A1334"/>
    <w:rsid w:val="002A149B"/>
    <w:rsid w:val="002B281C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0C24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B75FE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E7B14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1BFA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153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09C9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1705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C7B1F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1C3D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6C0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6E7B"/>
    <w:rsid w:val="00727B3B"/>
    <w:rsid w:val="007305A0"/>
    <w:rsid w:val="00732130"/>
    <w:rsid w:val="00732C6D"/>
    <w:rsid w:val="00733BCF"/>
    <w:rsid w:val="00734C1A"/>
    <w:rsid w:val="007357C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2FE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919D4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5A23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7C7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155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3983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3171"/>
    <w:rsid w:val="00A86EC8"/>
    <w:rsid w:val="00A87A33"/>
    <w:rsid w:val="00A93995"/>
    <w:rsid w:val="00A93C8A"/>
    <w:rsid w:val="00A94A11"/>
    <w:rsid w:val="00A97710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E78B5"/>
    <w:rsid w:val="00AF2450"/>
    <w:rsid w:val="00AF2B55"/>
    <w:rsid w:val="00AF522B"/>
    <w:rsid w:val="00B01CFC"/>
    <w:rsid w:val="00B02640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0EA1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5FF5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5138"/>
    <w:rsid w:val="00B76593"/>
    <w:rsid w:val="00B77134"/>
    <w:rsid w:val="00B824D1"/>
    <w:rsid w:val="00B97F14"/>
    <w:rsid w:val="00BA0D07"/>
    <w:rsid w:val="00BA43DA"/>
    <w:rsid w:val="00BB49DB"/>
    <w:rsid w:val="00BB64AB"/>
    <w:rsid w:val="00BB6FA4"/>
    <w:rsid w:val="00BC2511"/>
    <w:rsid w:val="00BC2D5D"/>
    <w:rsid w:val="00BC416C"/>
    <w:rsid w:val="00BC67A8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4A0F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4D01"/>
    <w:rsid w:val="00D46E5F"/>
    <w:rsid w:val="00D50B23"/>
    <w:rsid w:val="00D52FC3"/>
    <w:rsid w:val="00D53502"/>
    <w:rsid w:val="00D5456A"/>
    <w:rsid w:val="00D577FC"/>
    <w:rsid w:val="00D60C93"/>
    <w:rsid w:val="00D6145E"/>
    <w:rsid w:val="00D657B8"/>
    <w:rsid w:val="00D65DF8"/>
    <w:rsid w:val="00D7226A"/>
    <w:rsid w:val="00D72DB6"/>
    <w:rsid w:val="00D74913"/>
    <w:rsid w:val="00D75464"/>
    <w:rsid w:val="00D774D1"/>
    <w:rsid w:val="00D7765B"/>
    <w:rsid w:val="00D86210"/>
    <w:rsid w:val="00D86CE5"/>
    <w:rsid w:val="00D87431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6AC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A59"/>
    <w:rsid w:val="00E03E7F"/>
    <w:rsid w:val="00E11892"/>
    <w:rsid w:val="00E12D15"/>
    <w:rsid w:val="00E1330A"/>
    <w:rsid w:val="00E13622"/>
    <w:rsid w:val="00E14156"/>
    <w:rsid w:val="00E21DE9"/>
    <w:rsid w:val="00E2269D"/>
    <w:rsid w:val="00E2349A"/>
    <w:rsid w:val="00E254C8"/>
    <w:rsid w:val="00E26359"/>
    <w:rsid w:val="00E31A19"/>
    <w:rsid w:val="00E31A9A"/>
    <w:rsid w:val="00E31C25"/>
    <w:rsid w:val="00E32DAB"/>
    <w:rsid w:val="00E351DD"/>
    <w:rsid w:val="00E3595F"/>
    <w:rsid w:val="00E363FE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2741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FA3"/>
    <w:rsid w:val="00F47B70"/>
    <w:rsid w:val="00F50ABA"/>
    <w:rsid w:val="00F518BB"/>
    <w:rsid w:val="00F53745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963AF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115C"/>
    <w:rsid w:val="00FC5068"/>
    <w:rsid w:val="00FC7D13"/>
    <w:rsid w:val="00FD1790"/>
    <w:rsid w:val="00FD5B00"/>
    <w:rsid w:val="00FD72B8"/>
    <w:rsid w:val="00FD7DBE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0E97EB54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hyperlink" Target="https://www.google.de/maps/dir/49082+Osnabr%C3%BCck/59073+Ha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ne-kose@we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ne-kose@we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liane-kose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ED7F4-CA49-4C61-AD0F-247ED477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51</cp:revision>
  <cp:lastPrinted>2018-02-04T13:03:00Z</cp:lastPrinted>
  <dcterms:created xsi:type="dcterms:W3CDTF">2019-01-13T17:48:00Z</dcterms:created>
  <dcterms:modified xsi:type="dcterms:W3CDTF">2019-07-08T11:22:00Z</dcterms:modified>
</cp:coreProperties>
</file>